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0FC6" w14:textId="19628C03" w:rsidR="00922796" w:rsidRDefault="00C2099B" w:rsidP="00C2099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یش گزارش</w:t>
      </w:r>
    </w:p>
    <w:p w14:paraId="74A1FF6A" w14:textId="4466F3AF" w:rsidR="00C2099B" w:rsidRDefault="00C2099B" w:rsidP="00C2099B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توضیحات مختصری درباره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LD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OV</w:t>
      </w:r>
    </w:p>
    <w:p w14:paraId="3C9F5DC9" w14:textId="5A1C587F" w:rsidR="009B419C" w:rsidRDefault="00C807A0" w:rsidP="009B419C">
      <w:pPr>
        <w:bidi/>
        <w:rPr>
          <w:rtl/>
          <w:lang w:bidi="fa-IR"/>
        </w:rPr>
      </w:pPr>
      <w:r w:rsidRPr="00C807A0">
        <w:rPr>
          <w:lang w:bidi="fa-IR"/>
        </w:rPr>
        <w:t>ST</w:t>
      </w:r>
      <w:r>
        <w:rPr>
          <w:lang w:bidi="fa-IR"/>
        </w:rPr>
        <w:t>R</w:t>
      </w:r>
      <w:r>
        <w:rPr>
          <w:rFonts w:hint="cs"/>
          <w:rtl/>
          <w:lang w:bidi="fa-IR"/>
        </w:rPr>
        <w:t>:</w:t>
      </w:r>
      <w:r w:rsidR="00F76EDB">
        <w:rPr>
          <w:rFonts w:hint="cs"/>
          <w:rtl/>
          <w:lang w:bidi="fa-IR"/>
        </w:rPr>
        <w:t xml:space="preserve"> </w:t>
      </w:r>
      <w:r w:rsidR="00F76EDB">
        <w:rPr>
          <w:rFonts w:hint="cs"/>
          <w:rtl/>
          <w:lang w:bidi="fa-IR"/>
        </w:rPr>
        <w:t>این دستور مقداری را درون مموری ثبت میکند. به طوری که دو آرگومان گرفته و آرگومان اول را در آدرسی که آرگومان دوم به آن اشاره دارد ذخیره میکند.</w:t>
      </w:r>
    </w:p>
    <w:p w14:paraId="46A43B63" w14:textId="23F47AF7" w:rsidR="00C807A0" w:rsidRPr="00111339" w:rsidRDefault="00C807A0" w:rsidP="00C807A0">
      <w:pPr>
        <w:bidi/>
        <w:rPr>
          <w:rFonts w:hint="cs"/>
          <w:lang w:val="de-DE" w:bidi="fa-IR"/>
        </w:rPr>
      </w:pPr>
      <w:r>
        <w:rPr>
          <w:lang w:bidi="fa-IR"/>
        </w:rPr>
        <w:t>LDR</w:t>
      </w:r>
      <w:r>
        <w:rPr>
          <w:rFonts w:hint="cs"/>
          <w:rtl/>
          <w:lang w:bidi="fa-IR"/>
        </w:rPr>
        <w:t>:</w:t>
      </w:r>
      <w:r w:rsidR="00F76EDB">
        <w:rPr>
          <w:rFonts w:hint="cs"/>
          <w:rtl/>
          <w:lang w:bidi="fa-IR"/>
        </w:rPr>
        <w:t xml:space="preserve"> این دستور </w:t>
      </w:r>
      <w:r w:rsidR="00F76EDB">
        <w:rPr>
          <w:lang w:bidi="fa-IR"/>
        </w:rPr>
        <w:t>syntax</w:t>
      </w:r>
      <w:r w:rsidR="00F76EDB">
        <w:rPr>
          <w:rFonts w:hint="cs"/>
          <w:rtl/>
          <w:lang w:bidi="fa-IR"/>
        </w:rPr>
        <w:t xml:space="preserve"> کاملا مشابهی نسبت به </w:t>
      </w:r>
      <w:r w:rsidR="00F76EDB">
        <w:rPr>
          <w:lang w:bidi="fa-IR"/>
        </w:rPr>
        <w:t>STR</w:t>
      </w:r>
      <w:r w:rsidR="00F76EDB">
        <w:rPr>
          <w:rFonts w:hint="cs"/>
          <w:rtl/>
          <w:lang w:bidi="fa-IR"/>
        </w:rPr>
        <w:t xml:space="preserve"> داشته با این تفاوت که برعکس آن عمل میکند. یعنی مقادیر را از حافظه در رجیستر تعیین شده در آرگومان اول ذخیره میکند.</w:t>
      </w:r>
    </w:p>
    <w:p w14:paraId="02F83A05" w14:textId="31EF74F0" w:rsidR="00C807A0" w:rsidRPr="00C807A0" w:rsidRDefault="00C807A0" w:rsidP="00C807A0">
      <w:pPr>
        <w:bidi/>
        <w:rPr>
          <w:rFonts w:hint="cs"/>
          <w:rtl/>
          <w:lang w:bidi="fa-IR"/>
        </w:rPr>
      </w:pPr>
      <w:r>
        <w:rPr>
          <w:lang w:bidi="fa-IR"/>
        </w:rPr>
        <w:t>MOV</w:t>
      </w:r>
      <w:r>
        <w:rPr>
          <w:rFonts w:hint="cs"/>
          <w:rtl/>
          <w:lang w:bidi="fa-IR"/>
        </w:rPr>
        <w:t>: این دستور مقداری را درون یک رجیستر ثبت میکند. به طوری که دو آرگومان گرفته و آرگومان دوم را در اول میریزد.</w:t>
      </w:r>
      <w:r w:rsidR="003A39F7">
        <w:rPr>
          <w:rFonts w:hint="cs"/>
          <w:rtl/>
          <w:lang w:bidi="fa-IR"/>
        </w:rPr>
        <w:t xml:space="preserve"> این کار را توسط خود رجیستر به رجیستر ها هم میتوان انجام داد یا برای آرگومان دوم یک عدد در مبنا های مختلف در نظر گرفت.</w:t>
      </w:r>
    </w:p>
    <w:p w14:paraId="7E29692D" w14:textId="509C030F" w:rsidR="009B419C" w:rsidRDefault="009B419C" w:rsidP="009B419C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ده پیاده سازی تابع </w:t>
      </w:r>
      <w:r>
        <w:rPr>
          <w:lang w:bidi="fa-IR"/>
        </w:rPr>
        <w:t>Delay</w:t>
      </w:r>
    </w:p>
    <w:p w14:paraId="0C2E2BDF" w14:textId="3C6E4B2E" w:rsidR="009B419C" w:rsidRDefault="004F6A51" w:rsidP="009B419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تابع </w:t>
      </w:r>
      <w:r>
        <w:rPr>
          <w:lang w:bidi="fa-IR"/>
        </w:rPr>
        <w:t>Delay</w:t>
      </w:r>
      <w:r>
        <w:rPr>
          <w:rFonts w:hint="cs"/>
          <w:rtl/>
          <w:lang w:bidi="fa-IR"/>
        </w:rPr>
        <w:t xml:space="preserve"> در بورد </w:t>
      </w:r>
      <w:r>
        <w:rPr>
          <w:lang w:bidi="fa-IR"/>
        </w:rPr>
        <w:t>Arduino</w:t>
      </w:r>
      <w:r>
        <w:rPr>
          <w:rFonts w:hint="cs"/>
          <w:rtl/>
          <w:lang w:bidi="fa-IR"/>
        </w:rPr>
        <w:t xml:space="preserve"> میتوان از یک رجیستر به عنوان شمارنده استفاده کرد و با کمک یک حلقه برنامه برای مدت کوتاهی متوقف کرد. توجه شود که در حین این توقف برنامه عملا </w:t>
      </w:r>
      <w:r>
        <w:rPr>
          <w:lang w:bidi="fa-IR"/>
        </w:rPr>
        <w:t>freeze</w:t>
      </w:r>
      <w:r>
        <w:rPr>
          <w:rFonts w:hint="cs"/>
          <w:rtl/>
          <w:lang w:bidi="fa-IR"/>
        </w:rPr>
        <w:t xml:space="preserve"> شده و کار دیگری انجام نمیدهد.</w:t>
      </w:r>
    </w:p>
    <w:p w14:paraId="0EBAB16E" w14:textId="42EB6E91" w:rsidR="009B419C" w:rsidRDefault="009B419C" w:rsidP="009B419C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ات </w:t>
      </w:r>
      <w:r>
        <w:rPr>
          <w:lang w:bidi="fa-IR"/>
        </w:rPr>
        <w:t>Keil</w:t>
      </w:r>
    </w:p>
    <w:p w14:paraId="5CFD78AE" w14:textId="7D622815" w:rsidR="002F7895" w:rsidRDefault="002F7895" w:rsidP="002F7895">
      <w:pPr>
        <w:bidi/>
        <w:rPr>
          <w:rtl/>
          <w:lang w:bidi="fa-IR"/>
        </w:rPr>
      </w:pPr>
      <w:r>
        <w:rPr>
          <w:lang w:bidi="fa-IR"/>
        </w:rPr>
        <w:t>Stop Build</w:t>
      </w:r>
      <w:r>
        <w:rPr>
          <w:rFonts w:hint="cs"/>
          <w:rtl/>
          <w:lang w:bidi="fa-IR"/>
        </w:rPr>
        <w:t xml:space="preserve">: این دستور برای متوقف کردن </w:t>
      </w: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 برنامه استفاده میشود و مانند </w:t>
      </w:r>
      <w:r>
        <w:rPr>
          <w:lang w:bidi="fa-IR"/>
        </w:rPr>
        <w:t>Abort</w:t>
      </w:r>
      <w:r>
        <w:rPr>
          <w:rFonts w:hint="cs"/>
          <w:rtl/>
          <w:lang w:bidi="fa-IR"/>
        </w:rPr>
        <w:t xml:space="preserve"> عمل میکند.</w:t>
      </w:r>
    </w:p>
    <w:p w14:paraId="052288E9" w14:textId="72C88349" w:rsidR="00624133" w:rsidRDefault="00624133" w:rsidP="00624133">
      <w:pPr>
        <w:bidi/>
        <w:rPr>
          <w:rtl/>
          <w:lang w:bidi="fa-IR"/>
        </w:rPr>
      </w:pPr>
      <w:r>
        <w:rPr>
          <w:lang w:bidi="fa-IR"/>
        </w:rPr>
        <w:t>Batch Build</w:t>
      </w:r>
      <w:r>
        <w:rPr>
          <w:rFonts w:hint="cs"/>
          <w:rtl/>
          <w:lang w:bidi="fa-IR"/>
        </w:rPr>
        <w:t xml:space="preserve">: این دستور فقط فایل های اسمبلی که تغییر پیدا کردن را فقط </w:t>
      </w: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 میکند و </w:t>
      </w:r>
      <w:r>
        <w:rPr>
          <w:lang w:bidi="fa-IR"/>
        </w:rPr>
        <w:t>Selected Target</w:t>
      </w:r>
      <w:r>
        <w:rPr>
          <w:rFonts w:hint="cs"/>
          <w:rtl/>
          <w:lang w:bidi="fa-IR"/>
        </w:rPr>
        <w:t xml:space="preserve"> انتخاب شده. پس در پروژه بزرگ نیازی نیست تمام فایل ها را هر</w:t>
      </w:r>
      <w:r w:rsidR="00DA785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ر </w:t>
      </w:r>
      <w:r>
        <w:rPr>
          <w:lang w:bidi="fa-IR"/>
        </w:rPr>
        <w:t>Compile</w:t>
      </w:r>
      <w:r>
        <w:rPr>
          <w:rFonts w:hint="cs"/>
          <w:rtl/>
          <w:lang w:bidi="fa-IR"/>
        </w:rPr>
        <w:t xml:space="preserve"> کنیم.</w:t>
      </w:r>
    </w:p>
    <w:p w14:paraId="53A75F14" w14:textId="784C33F6" w:rsidR="00624133" w:rsidRDefault="00624133" w:rsidP="00624133">
      <w:pPr>
        <w:bidi/>
        <w:rPr>
          <w:rtl/>
          <w:lang w:bidi="fa-IR"/>
        </w:rPr>
      </w:pPr>
      <w:r>
        <w:rPr>
          <w:lang w:bidi="fa-IR"/>
        </w:rPr>
        <w:t>Rebuild</w:t>
      </w:r>
      <w:r>
        <w:rPr>
          <w:rFonts w:hint="cs"/>
          <w:rtl/>
          <w:lang w:bidi="fa-IR"/>
        </w:rPr>
        <w:t xml:space="preserve">: این دستور آخرین نسخه کد </w:t>
      </w: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 شده را دوباره </w:t>
      </w: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 میکند. </w:t>
      </w:r>
      <w:r w:rsidR="00DA785A">
        <w:rPr>
          <w:rFonts w:hint="cs"/>
          <w:rtl/>
          <w:lang w:bidi="fa-IR"/>
        </w:rPr>
        <w:t xml:space="preserve">برای زمانی کاربرد دارد که روی کد تغییراتی دادیم اما میخواهیم آخرین نسخه که </w:t>
      </w:r>
      <w:r w:rsidR="00DA785A">
        <w:rPr>
          <w:lang w:bidi="fa-IR"/>
        </w:rPr>
        <w:t>Build</w:t>
      </w:r>
      <w:r w:rsidR="00DA785A">
        <w:rPr>
          <w:rFonts w:hint="cs"/>
          <w:rtl/>
          <w:lang w:bidi="fa-IR"/>
        </w:rPr>
        <w:t xml:space="preserve"> کردیم را بسازیم، به عبارتی مانند </w:t>
      </w:r>
      <w:r w:rsidR="00DA785A">
        <w:rPr>
          <w:lang w:bidi="fa-IR"/>
        </w:rPr>
        <w:t>Checkpoint</w:t>
      </w:r>
      <w:r w:rsidR="00DA785A">
        <w:rPr>
          <w:rFonts w:hint="cs"/>
          <w:rtl/>
          <w:lang w:bidi="fa-IR"/>
        </w:rPr>
        <w:t xml:space="preserve"> عمل میکند.</w:t>
      </w:r>
    </w:p>
    <w:p w14:paraId="1E725D14" w14:textId="518AE854" w:rsidR="00504107" w:rsidRDefault="00504107" w:rsidP="00504107">
      <w:pPr>
        <w:bidi/>
        <w:rPr>
          <w:rtl/>
          <w:lang w:bidi="fa-IR"/>
        </w:rPr>
      </w:pP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: ورژن کد موجود را </w:t>
      </w: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 میکند. برخلاف </w:t>
      </w:r>
      <w:r>
        <w:rPr>
          <w:lang w:bidi="fa-IR"/>
        </w:rPr>
        <w:t>Rebuild</w:t>
      </w:r>
      <w:r>
        <w:rPr>
          <w:rFonts w:hint="cs"/>
          <w:rtl/>
          <w:lang w:bidi="fa-IR"/>
        </w:rPr>
        <w:t xml:space="preserve"> که آخرین ماژول </w:t>
      </w: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 شده را دوباره </w:t>
      </w: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 میکرد.</w:t>
      </w:r>
    </w:p>
    <w:p w14:paraId="58FFB19C" w14:textId="1DC29868" w:rsidR="00504107" w:rsidRDefault="00AD0723" w:rsidP="00504107">
      <w:pPr>
        <w:bidi/>
        <w:rPr>
          <w:lang w:bidi="fa-IR"/>
        </w:rPr>
      </w:pPr>
      <w:r>
        <w:rPr>
          <w:lang w:bidi="fa-IR"/>
        </w:rPr>
        <w:t>Translate</w:t>
      </w:r>
      <w:r>
        <w:rPr>
          <w:rFonts w:hint="cs"/>
          <w:rtl/>
          <w:lang w:bidi="fa-IR"/>
        </w:rPr>
        <w:t xml:space="preserve">: با مشخص کردن نسخه </w:t>
      </w:r>
      <w:r>
        <w:rPr>
          <w:lang w:bidi="fa-IR"/>
        </w:rPr>
        <w:t>Assembler</w:t>
      </w:r>
      <w:r>
        <w:rPr>
          <w:rFonts w:hint="cs"/>
          <w:rtl/>
          <w:lang w:bidi="fa-IR"/>
        </w:rPr>
        <w:t xml:space="preserve"> میتوان کد نوشته شده را برای آن نسخه ترجمه کرد. برای استفاده از این دستور باید سورس </w:t>
      </w:r>
      <w:r>
        <w:rPr>
          <w:lang w:bidi="fa-IR"/>
        </w:rPr>
        <w:t>Assember</w:t>
      </w:r>
      <w:r>
        <w:rPr>
          <w:rFonts w:hint="cs"/>
          <w:rtl/>
          <w:lang w:bidi="fa-IR"/>
        </w:rPr>
        <w:t xml:space="preserve"> که میخواهیم از آن استفاده کنیم را هم مشخص کنیم. (و همچنین کتابخانه های مورد </w:t>
      </w:r>
      <w:r w:rsidR="00240A25">
        <w:rPr>
          <w:rFonts w:hint="cs"/>
          <w:rtl/>
          <w:lang w:bidi="fa-IR"/>
        </w:rPr>
        <w:t>استفاده</w:t>
      </w:r>
      <w:r>
        <w:rPr>
          <w:rFonts w:hint="cs"/>
          <w:rtl/>
          <w:lang w:bidi="fa-IR"/>
        </w:rPr>
        <w:t>)</w:t>
      </w:r>
    </w:p>
    <w:p w14:paraId="4D5D8DC5" w14:textId="7335CCE6" w:rsidR="00111339" w:rsidRDefault="00111339" w:rsidP="00111339">
      <w:pPr>
        <w:bidi/>
        <w:rPr>
          <w:rtl/>
          <w:lang w:bidi="fa-IR"/>
        </w:rPr>
      </w:pPr>
      <w:r>
        <w:rPr>
          <w:lang w:bidi="fa-IR"/>
        </w:rPr>
        <w:t>Reset Handler</w:t>
      </w:r>
      <w:r>
        <w:rPr>
          <w:rFonts w:hint="cs"/>
          <w:rtl/>
          <w:lang w:bidi="fa-IR"/>
        </w:rPr>
        <w:t xml:space="preserve">: این دستور یا همان </w:t>
      </w:r>
      <w:r>
        <w:rPr>
          <w:lang w:bidi="fa-IR"/>
        </w:rPr>
        <w:t>Startup Code</w:t>
      </w:r>
      <w:r>
        <w:rPr>
          <w:rFonts w:hint="cs"/>
          <w:rtl/>
          <w:lang w:bidi="fa-IR"/>
        </w:rPr>
        <w:t xml:space="preserve"> مجموعه کد هایی است که بعد از ریست شدن سیستم اجرا میشود و معمولا برای تنظیمات اولیه و مقادیر اولیه استفاده میشود. مانند </w:t>
      </w:r>
      <w:r>
        <w:rPr>
          <w:lang w:bidi="fa-IR"/>
        </w:rPr>
        <w:t>stack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heap</w:t>
      </w:r>
      <w:r>
        <w:rPr>
          <w:rFonts w:hint="cs"/>
          <w:rtl/>
          <w:lang w:bidi="fa-IR"/>
        </w:rPr>
        <w:t>.</w:t>
      </w:r>
    </w:p>
    <w:p w14:paraId="72029960" w14:textId="4B658161" w:rsidR="00245039" w:rsidRPr="002F7895" w:rsidRDefault="00245039" w:rsidP="00245039">
      <w:pPr>
        <w:bidi/>
        <w:rPr>
          <w:rFonts w:hint="cs"/>
          <w:rtl/>
          <w:lang w:bidi="fa-IR"/>
        </w:rPr>
      </w:pPr>
      <w:r>
        <w:rPr>
          <w:lang w:bidi="fa-IR"/>
        </w:rPr>
        <w:t>Interrupt Vector</w:t>
      </w:r>
      <w:r>
        <w:rPr>
          <w:rFonts w:hint="cs"/>
          <w:rtl/>
          <w:lang w:bidi="fa-IR"/>
        </w:rPr>
        <w:t xml:space="preserve">: این ماژول یک آدرس حافظه است که وقفه ها را اولویت بندی کرده و آنها را در </w:t>
      </w:r>
      <w:r>
        <w:rPr>
          <w:lang w:bidi="fa-IR"/>
        </w:rPr>
        <w:t>queue</w:t>
      </w:r>
      <w:r>
        <w:rPr>
          <w:rFonts w:hint="cs"/>
          <w:rtl/>
          <w:lang w:bidi="fa-IR"/>
        </w:rPr>
        <w:t xml:space="preserve"> ذخیره میکند به ترتیبی که باید اجرا شوند. بعد از سیو شدن وقفه ها توسط این ماژول سیستم عامل شروع به اجرا کردن آنها میکند.</w:t>
      </w:r>
    </w:p>
    <w:sectPr w:rsidR="00245039" w:rsidRPr="002F789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1FB6" w14:textId="77777777" w:rsidR="00F7725A" w:rsidRDefault="00F7725A" w:rsidP="001C6A25">
      <w:pPr>
        <w:spacing w:after="0" w:line="240" w:lineRule="auto"/>
      </w:pPr>
      <w:r>
        <w:separator/>
      </w:r>
    </w:p>
  </w:endnote>
  <w:endnote w:type="continuationSeparator" w:id="0">
    <w:p w14:paraId="2892AB79" w14:textId="77777777" w:rsidR="00F7725A" w:rsidRDefault="00F7725A" w:rsidP="001C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9416" w14:textId="77777777" w:rsidR="00F7725A" w:rsidRDefault="00F7725A" w:rsidP="001C6A25">
      <w:pPr>
        <w:spacing w:after="0" w:line="240" w:lineRule="auto"/>
      </w:pPr>
      <w:r>
        <w:separator/>
      </w:r>
    </w:p>
  </w:footnote>
  <w:footnote w:type="continuationSeparator" w:id="0">
    <w:p w14:paraId="6B3543EF" w14:textId="77777777" w:rsidR="00F7725A" w:rsidRDefault="00F7725A" w:rsidP="001C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161" w14:textId="6BE9901D" w:rsidR="001C6A25" w:rsidRDefault="001C6A2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4A867E" wp14:editId="1816879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FC6CED3" w14:textId="5F6FE28D" w:rsidR="001C6A25" w:rsidRDefault="00C2099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roprocessor &amp; Assembly – assembly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4A867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FC6CED3" w14:textId="5F6FE28D" w:rsidR="001C6A25" w:rsidRDefault="00C2099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roprocessor &amp; Assembly – assembly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1A"/>
    <w:rsid w:val="00111339"/>
    <w:rsid w:val="001C6A25"/>
    <w:rsid w:val="00240A25"/>
    <w:rsid w:val="00245039"/>
    <w:rsid w:val="002F7895"/>
    <w:rsid w:val="003A39F7"/>
    <w:rsid w:val="004F6A51"/>
    <w:rsid w:val="00504107"/>
    <w:rsid w:val="00624133"/>
    <w:rsid w:val="00922796"/>
    <w:rsid w:val="009B419C"/>
    <w:rsid w:val="00A6221A"/>
    <w:rsid w:val="00AD0723"/>
    <w:rsid w:val="00C2099B"/>
    <w:rsid w:val="00C807A0"/>
    <w:rsid w:val="00DA785A"/>
    <w:rsid w:val="00F76EDB"/>
    <w:rsid w:val="00F7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8B5E5"/>
  <w15:chartTrackingRefBased/>
  <w15:docId w15:val="{05DB241D-962E-4BB2-9DF5-38BEFBD1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25"/>
  </w:style>
  <w:style w:type="paragraph" w:styleId="Footer">
    <w:name w:val="footer"/>
    <w:basedOn w:val="Normal"/>
    <w:link w:val="FooterChar"/>
    <w:uiPriority w:val="99"/>
    <w:unhideWhenUsed/>
    <w:rsid w:val="001C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25"/>
  </w:style>
  <w:style w:type="character" w:customStyle="1" w:styleId="Heading1Char">
    <w:name w:val="Heading 1 Char"/>
    <w:basedOn w:val="DefaultParagraphFont"/>
    <w:link w:val="Heading1"/>
    <w:uiPriority w:val="9"/>
    <w:rsid w:val="00C20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3613-1580-4A53-8C2C-9C6DB3F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oprocessor &amp; Assembly – assembly 1</dc:title>
  <dc:subject/>
  <dc:creator>Keivan Ipchi Hagh</dc:creator>
  <cp:keywords/>
  <dc:description/>
  <cp:lastModifiedBy>Keivan Ipchi Hagh</cp:lastModifiedBy>
  <cp:revision>15</cp:revision>
  <dcterms:created xsi:type="dcterms:W3CDTF">2021-12-29T05:00:00Z</dcterms:created>
  <dcterms:modified xsi:type="dcterms:W3CDTF">2021-12-29T05:30:00Z</dcterms:modified>
</cp:coreProperties>
</file>